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A6" w:rsidRDefault="00C576A6" w:rsidP="00C576A6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D0140">
        <w:rPr>
          <w:rFonts w:ascii="Times New Roman" w:hAnsi="Times New Roman" w:cs="Times New Roman"/>
          <w:b/>
          <w:bCs/>
          <w:u w:val="single"/>
        </w:rPr>
        <w:t>MATERIAL DE AULA NECESARIO</w:t>
      </w:r>
      <w:r>
        <w:rPr>
          <w:rFonts w:ascii="Times New Roman" w:hAnsi="Times New Roman" w:cs="Times New Roman"/>
          <w:b/>
          <w:bCs/>
          <w:u w:val="single"/>
        </w:rPr>
        <w:t xml:space="preserve"> PARA  INFANTIL 4 AÑOS</w:t>
      </w:r>
    </w:p>
    <w:p w:rsidR="0026509B" w:rsidRPr="00FE2294" w:rsidRDefault="001B67B2" w:rsidP="00265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294">
        <w:rPr>
          <w:rFonts w:ascii="Times New Roman" w:hAnsi="Times New Roman" w:cs="Times New Roman"/>
          <w:b/>
          <w:sz w:val="24"/>
          <w:szCs w:val="24"/>
        </w:rPr>
        <w:t xml:space="preserve">¡ATENCIÓN! HAY DOS LISTADOS EN ESTE </w:t>
      </w:r>
      <w:r w:rsidR="0026509B" w:rsidRPr="00FE2294">
        <w:rPr>
          <w:rFonts w:ascii="Times New Roman" w:hAnsi="Times New Roman" w:cs="Times New Roman"/>
          <w:b/>
          <w:sz w:val="24"/>
          <w:szCs w:val="24"/>
        </w:rPr>
        <w:t xml:space="preserve"> CURSO</w:t>
      </w:r>
    </w:p>
    <w:p w:rsidR="0026509B" w:rsidRPr="00FE2294" w:rsidRDefault="0026509B" w:rsidP="0026509B">
      <w:pPr>
        <w:jc w:val="both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 xml:space="preserve"> </w:t>
      </w:r>
      <w:r w:rsidRPr="00FE2294">
        <w:rPr>
          <w:rFonts w:ascii="Times New Roman" w:hAnsi="Times New Roman" w:cs="Times New Roman"/>
          <w:b/>
          <w:sz w:val="24"/>
          <w:szCs w:val="24"/>
        </w:rPr>
        <w:t>EL PRIMER LISTADO</w:t>
      </w:r>
      <w:r w:rsidRPr="00FE2294">
        <w:rPr>
          <w:rFonts w:ascii="Times New Roman" w:hAnsi="Times New Roman" w:cs="Times New Roman"/>
          <w:sz w:val="24"/>
          <w:szCs w:val="24"/>
        </w:rPr>
        <w:t xml:space="preserve"> ES PARA   LOS </w:t>
      </w:r>
      <w:r w:rsidRPr="00FE2294">
        <w:rPr>
          <w:rFonts w:ascii="Times New Roman" w:hAnsi="Times New Roman" w:cs="Times New Roman"/>
          <w:b/>
          <w:sz w:val="24"/>
          <w:szCs w:val="24"/>
        </w:rPr>
        <w:t>ALUMNOS</w:t>
      </w:r>
      <w:r w:rsidRPr="00FE2294">
        <w:rPr>
          <w:rFonts w:ascii="Times New Roman" w:hAnsi="Times New Roman" w:cs="Times New Roman"/>
          <w:sz w:val="24"/>
          <w:szCs w:val="24"/>
        </w:rPr>
        <w:t xml:space="preserve"> QUE ESTUVIERON  </w:t>
      </w:r>
      <w:r w:rsidRPr="00FE2294">
        <w:rPr>
          <w:rFonts w:ascii="Times New Roman" w:hAnsi="Times New Roman" w:cs="Times New Roman"/>
          <w:b/>
          <w:sz w:val="24"/>
          <w:szCs w:val="24"/>
        </w:rPr>
        <w:t>EL AÑO PASADO</w:t>
      </w:r>
      <w:r w:rsidRPr="00FE2294">
        <w:rPr>
          <w:rFonts w:ascii="Times New Roman" w:hAnsi="Times New Roman" w:cs="Times New Roman"/>
          <w:sz w:val="24"/>
          <w:szCs w:val="24"/>
        </w:rPr>
        <w:t xml:space="preserve"> EN EL COLEGIO. EL MATERIAL DEL TERCER TRIMESTRE</w:t>
      </w:r>
      <w:r w:rsidR="001B67B2" w:rsidRPr="00FE2294">
        <w:rPr>
          <w:rFonts w:ascii="Times New Roman" w:hAnsi="Times New Roman" w:cs="Times New Roman"/>
          <w:sz w:val="24"/>
          <w:szCs w:val="24"/>
        </w:rPr>
        <w:t xml:space="preserve"> </w:t>
      </w:r>
      <w:r w:rsidR="00421B9D" w:rsidRPr="00FE2294">
        <w:rPr>
          <w:rFonts w:ascii="Times New Roman" w:hAnsi="Times New Roman" w:cs="Times New Roman"/>
          <w:sz w:val="24"/>
          <w:szCs w:val="24"/>
        </w:rPr>
        <w:t>DEL CURSO 2019/</w:t>
      </w:r>
      <w:r w:rsidR="00D95BBA" w:rsidRPr="00FE2294">
        <w:rPr>
          <w:rFonts w:ascii="Times New Roman" w:hAnsi="Times New Roman" w:cs="Times New Roman"/>
          <w:sz w:val="24"/>
          <w:szCs w:val="24"/>
        </w:rPr>
        <w:t xml:space="preserve">20 </w:t>
      </w:r>
      <w:r w:rsidRPr="00FE2294">
        <w:rPr>
          <w:rFonts w:ascii="Times New Roman" w:hAnsi="Times New Roman" w:cs="Times New Roman"/>
          <w:sz w:val="24"/>
          <w:szCs w:val="24"/>
        </w:rPr>
        <w:t xml:space="preserve"> NO </w:t>
      </w:r>
      <w:r w:rsidR="00D95BBA" w:rsidRPr="00FE2294">
        <w:rPr>
          <w:rFonts w:ascii="Times New Roman" w:hAnsi="Times New Roman" w:cs="Times New Roman"/>
          <w:sz w:val="24"/>
          <w:szCs w:val="24"/>
        </w:rPr>
        <w:t>FUE UTILIZADO Y</w:t>
      </w:r>
      <w:r w:rsidRPr="00FE2294">
        <w:rPr>
          <w:rFonts w:ascii="Times New Roman" w:hAnsi="Times New Roman" w:cs="Times New Roman"/>
          <w:sz w:val="24"/>
          <w:szCs w:val="24"/>
        </w:rPr>
        <w:t xml:space="preserve"> LO EMPLEARÁN ESTE AÑO EN SUS NUEVAS CLASES. </w:t>
      </w:r>
    </w:p>
    <w:p w:rsidR="0026509B" w:rsidRPr="00FE2294" w:rsidRDefault="0026509B" w:rsidP="001B67B2">
      <w:pPr>
        <w:jc w:val="both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b/>
          <w:sz w:val="24"/>
          <w:szCs w:val="24"/>
        </w:rPr>
        <w:t>EL SEGUNDO LISTADO</w:t>
      </w:r>
      <w:r w:rsidRPr="00FE2294">
        <w:rPr>
          <w:rFonts w:ascii="Times New Roman" w:hAnsi="Times New Roman" w:cs="Times New Roman"/>
          <w:sz w:val="24"/>
          <w:szCs w:val="24"/>
        </w:rPr>
        <w:t xml:space="preserve"> ES PARA </w:t>
      </w:r>
      <w:r w:rsidRPr="00FE2294">
        <w:rPr>
          <w:rFonts w:ascii="Times New Roman" w:hAnsi="Times New Roman" w:cs="Times New Roman"/>
          <w:b/>
          <w:sz w:val="24"/>
          <w:szCs w:val="24"/>
        </w:rPr>
        <w:t>LOS ALUMNOS DE NUEVA INCORPORACIÓN</w:t>
      </w:r>
      <w:r w:rsidRPr="00FE2294">
        <w:rPr>
          <w:rFonts w:ascii="Times New Roman" w:hAnsi="Times New Roman" w:cs="Times New Roman"/>
          <w:sz w:val="24"/>
          <w:szCs w:val="24"/>
        </w:rPr>
        <w:t>.</w:t>
      </w:r>
    </w:p>
    <w:p w:rsidR="00C576A6" w:rsidRPr="00FE2294" w:rsidRDefault="00C576A6" w:rsidP="00C576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2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terial que necesitan traer para el aula los alumnos que estuvieron en infantil </w:t>
      </w:r>
      <w:r w:rsidR="00C13398" w:rsidRPr="00FE22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 nuestro colegio en infantil </w:t>
      </w:r>
      <w:r w:rsidRPr="00FE2294">
        <w:rPr>
          <w:rFonts w:ascii="Times New Roman" w:hAnsi="Times New Roman" w:cs="Times New Roman"/>
          <w:b/>
          <w:bCs/>
          <w:sz w:val="24"/>
          <w:szCs w:val="24"/>
          <w:u w:val="single"/>
        </w:rPr>
        <w:t>3 años: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 xml:space="preserve">1 caja de 12 ceras </w:t>
      </w:r>
      <w:proofErr w:type="spellStart"/>
      <w:r w:rsidRPr="00FE2294">
        <w:rPr>
          <w:rFonts w:ascii="Times New Roman" w:hAnsi="Times New Roman" w:cs="Times New Roman"/>
          <w:sz w:val="24"/>
          <w:szCs w:val="24"/>
        </w:rPr>
        <w:t>Dacs</w:t>
      </w:r>
      <w:proofErr w:type="spellEnd"/>
      <w:r w:rsidRPr="00FE2294">
        <w:rPr>
          <w:rFonts w:ascii="Times New Roman" w:hAnsi="Times New Roman" w:cs="Times New Roman"/>
          <w:sz w:val="24"/>
          <w:szCs w:val="24"/>
        </w:rPr>
        <w:t xml:space="preserve"> gruesas y cortas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caja de 12 ceras PLASTIDECOR BIC.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barra de pegamento Grande PRITT.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caja de 12 rotuladores gruesos BIC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cajas de 12 rotuladores finos BIC.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 xml:space="preserve">1 lápices </w:t>
      </w:r>
      <w:proofErr w:type="spellStart"/>
      <w:r w:rsidRPr="00FE2294">
        <w:rPr>
          <w:rFonts w:ascii="Times New Roman" w:hAnsi="Times New Roman" w:cs="Times New Roman"/>
          <w:sz w:val="24"/>
          <w:szCs w:val="24"/>
        </w:rPr>
        <w:t>Staedtler</w:t>
      </w:r>
      <w:proofErr w:type="spellEnd"/>
      <w:r w:rsidRPr="00FE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94">
        <w:rPr>
          <w:rFonts w:ascii="Times New Roman" w:hAnsi="Times New Roman" w:cs="Times New Roman"/>
          <w:sz w:val="24"/>
          <w:szCs w:val="24"/>
        </w:rPr>
        <w:t>triplus</w:t>
      </w:r>
      <w:proofErr w:type="spellEnd"/>
      <w:r w:rsidRPr="00FE2294">
        <w:rPr>
          <w:rFonts w:ascii="Times New Roman" w:hAnsi="Times New Roman" w:cs="Times New Roman"/>
          <w:sz w:val="24"/>
          <w:szCs w:val="24"/>
        </w:rPr>
        <w:t xml:space="preserve"> jumbo.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4 bloques de plastilina grande JOVI. Rojo, azul, verde, amarillo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paquete de 100 folios.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carpeta tamaño folio de cartón con cierre de gomas. Quien no la tenga.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2 caja</w:t>
      </w:r>
      <w:r w:rsidR="001D5126" w:rsidRPr="00FE2294">
        <w:rPr>
          <w:rFonts w:ascii="Times New Roman" w:hAnsi="Times New Roman" w:cs="Times New Roman"/>
          <w:sz w:val="24"/>
          <w:szCs w:val="24"/>
        </w:rPr>
        <w:t>s</w:t>
      </w:r>
      <w:r w:rsidRPr="00FE2294">
        <w:rPr>
          <w:rFonts w:ascii="Times New Roman" w:hAnsi="Times New Roman" w:cs="Times New Roman"/>
          <w:sz w:val="24"/>
          <w:szCs w:val="24"/>
        </w:rPr>
        <w:t xml:space="preserve"> de pañuelos de papel.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paquete de toallitas húmedas.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rollo de papel de cocina de los gigantes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4 fotos pequeñas.</w:t>
      </w:r>
    </w:p>
    <w:p w:rsidR="002E60D4" w:rsidRPr="00FE2294" w:rsidRDefault="002E60D4" w:rsidP="002E60D4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foto grande.</w:t>
      </w:r>
    </w:p>
    <w:p w:rsidR="002E60D4" w:rsidRPr="00FE2294" w:rsidRDefault="002E60D4" w:rsidP="00C576A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0 fundas de plástico para folios.</w:t>
      </w:r>
    </w:p>
    <w:p w:rsidR="00E018D3" w:rsidRPr="00FE2294" w:rsidRDefault="00E018D3" w:rsidP="00E018D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FE2294">
        <w:rPr>
          <w:rFonts w:ascii="Times New Roman" w:hAnsi="Times New Roman" w:cs="Times New Roman"/>
          <w:sz w:val="24"/>
          <w:szCs w:val="24"/>
        </w:rPr>
        <w:t>P</w:t>
      </w:r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ra un adecuado desarrollo del proceso de enseñanza aprendizaje del alumnado </w:t>
      </w:r>
      <w:r w:rsidRPr="00FE2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se aconseja    disponer de ordenador y conexión a internet en la casa.</w:t>
      </w:r>
    </w:p>
    <w:p w:rsidR="00E018D3" w:rsidRPr="00FE2294" w:rsidRDefault="00E018D3" w:rsidP="00E018D3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F1669B" w:rsidRPr="00FE2294" w:rsidRDefault="00B906B0" w:rsidP="00B906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294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 necesario en clase para alumnos de INFANTIL 4 AÑOS de nueva incorporación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2 cajas de 12 ceras PLASTIDECOR BIC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caja de 12 ceras DACS gruesas y cortas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3 barras de pegamento Grande PRITT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2 cajas de 12 rotuladores gruesos BIC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cajas de 12 rotuladores finos BIC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4 bloques de plastilina grande JOVI. Rojo, azul, amarillo y verde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lastRenderedPageBreak/>
        <w:t xml:space="preserve">2 lápices </w:t>
      </w:r>
      <w:proofErr w:type="spellStart"/>
      <w:r w:rsidRPr="00FE2294">
        <w:rPr>
          <w:rFonts w:ascii="Times New Roman" w:hAnsi="Times New Roman" w:cs="Times New Roman"/>
          <w:sz w:val="24"/>
          <w:szCs w:val="24"/>
        </w:rPr>
        <w:t>Staedtler</w:t>
      </w:r>
      <w:proofErr w:type="spellEnd"/>
      <w:r w:rsidRPr="00FE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94">
        <w:rPr>
          <w:rFonts w:ascii="Times New Roman" w:hAnsi="Times New Roman" w:cs="Times New Roman"/>
          <w:sz w:val="24"/>
          <w:szCs w:val="24"/>
        </w:rPr>
        <w:t>triplus</w:t>
      </w:r>
      <w:proofErr w:type="spellEnd"/>
      <w:r w:rsidRPr="00FE2294">
        <w:rPr>
          <w:rFonts w:ascii="Times New Roman" w:hAnsi="Times New Roman" w:cs="Times New Roman"/>
          <w:sz w:val="24"/>
          <w:szCs w:val="24"/>
        </w:rPr>
        <w:t xml:space="preserve"> jumbo.  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caja de ceras MANLEY de 15 colores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paquete de 100 folios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2 gomas de borrar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tijeras de punta redonda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carpeta de cartón tamaño folio con cierre de gomas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4 cajas de pañuelos de papel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paquete de toallitas húmedas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1 rollo de papel de cocina de los gigantes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4 fotos pequeñas.</w:t>
      </w:r>
    </w:p>
    <w:p w:rsidR="00873103" w:rsidRPr="00FE2294" w:rsidRDefault="00873103" w:rsidP="00873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294">
        <w:rPr>
          <w:rFonts w:ascii="Times New Roman" w:hAnsi="Times New Roman" w:cs="Times New Roman"/>
          <w:sz w:val="24"/>
          <w:szCs w:val="24"/>
        </w:rPr>
        <w:t>2 fotos grandes.</w:t>
      </w:r>
    </w:p>
    <w:p w:rsidR="00F43EE1" w:rsidRPr="00FE2294" w:rsidRDefault="00F43EE1" w:rsidP="00F43EE1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FE2294">
        <w:rPr>
          <w:rFonts w:ascii="Times New Roman" w:hAnsi="Times New Roman" w:cs="Times New Roman"/>
          <w:sz w:val="24"/>
          <w:szCs w:val="24"/>
        </w:rPr>
        <w:t xml:space="preserve"> P</w:t>
      </w:r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ra un adecuado desarrollo del proceso de enseñanza aprendizaje del alumnado </w:t>
      </w:r>
      <w:r w:rsidRPr="00FE2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se aconseja    disponer de ordenador y conexión a internet en la casa.</w:t>
      </w:r>
    </w:p>
    <w:p w:rsidR="00F43EE1" w:rsidRPr="00FE2294" w:rsidRDefault="00F43EE1" w:rsidP="00F43EE1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3103" w:rsidRPr="00FE2294" w:rsidRDefault="00873103" w:rsidP="00B906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0393" w:rsidRPr="00D0404A" w:rsidRDefault="00060393" w:rsidP="00060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393" w:rsidRDefault="00060393" w:rsidP="0006039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060393" w:rsidRDefault="00060393" w:rsidP="0006039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060393" w:rsidRDefault="00060393" w:rsidP="0006039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1669B" w:rsidRPr="00104560" w:rsidRDefault="00F1669B" w:rsidP="00B64049">
      <w:pPr>
        <w:rPr>
          <w:rFonts w:asciiTheme="majorBidi" w:hAnsiTheme="majorBidi" w:cstheme="majorBidi"/>
        </w:rPr>
      </w:pPr>
    </w:p>
    <w:p w:rsidR="00F1669B" w:rsidRPr="00104560" w:rsidRDefault="00F1669B" w:rsidP="00B64049">
      <w:pPr>
        <w:rPr>
          <w:rFonts w:asciiTheme="majorBidi" w:hAnsiTheme="majorBidi" w:cstheme="majorBidi"/>
        </w:rPr>
      </w:pPr>
    </w:p>
    <w:p w:rsidR="00F1669B" w:rsidRPr="00104560" w:rsidRDefault="00F1669B" w:rsidP="00B64049">
      <w:pPr>
        <w:rPr>
          <w:rFonts w:asciiTheme="majorBidi" w:hAnsiTheme="majorBidi" w:cstheme="majorBidi"/>
        </w:rPr>
      </w:pPr>
    </w:p>
    <w:p w:rsidR="00B64049" w:rsidRPr="00104560" w:rsidRDefault="00B64049"/>
    <w:sectPr w:rsidR="00B64049" w:rsidRPr="00104560" w:rsidSect="00483D1A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C99"/>
    <w:multiLevelType w:val="hybridMultilevel"/>
    <w:tmpl w:val="AF76B06E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C697A"/>
    <w:multiLevelType w:val="hybridMultilevel"/>
    <w:tmpl w:val="6B9463F2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B671B"/>
    <w:multiLevelType w:val="hybridMultilevel"/>
    <w:tmpl w:val="9DECE9E0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64049"/>
    <w:rsid w:val="000140EC"/>
    <w:rsid w:val="00060393"/>
    <w:rsid w:val="000D64DA"/>
    <w:rsid w:val="00104560"/>
    <w:rsid w:val="00130D81"/>
    <w:rsid w:val="001970EE"/>
    <w:rsid w:val="001B67B2"/>
    <w:rsid w:val="001C6B88"/>
    <w:rsid w:val="001D5126"/>
    <w:rsid w:val="001F0318"/>
    <w:rsid w:val="002423EF"/>
    <w:rsid w:val="0026509B"/>
    <w:rsid w:val="002E60D4"/>
    <w:rsid w:val="002F649F"/>
    <w:rsid w:val="0033437D"/>
    <w:rsid w:val="00337EB5"/>
    <w:rsid w:val="0036204D"/>
    <w:rsid w:val="003C3821"/>
    <w:rsid w:val="00421B9D"/>
    <w:rsid w:val="00483D1A"/>
    <w:rsid w:val="00517563"/>
    <w:rsid w:val="005D6E44"/>
    <w:rsid w:val="005E57AA"/>
    <w:rsid w:val="005F5C18"/>
    <w:rsid w:val="00614512"/>
    <w:rsid w:val="0078653D"/>
    <w:rsid w:val="00873103"/>
    <w:rsid w:val="008E63AD"/>
    <w:rsid w:val="00970EC3"/>
    <w:rsid w:val="009B45A6"/>
    <w:rsid w:val="00A3207A"/>
    <w:rsid w:val="00A421BA"/>
    <w:rsid w:val="00AD4812"/>
    <w:rsid w:val="00B20409"/>
    <w:rsid w:val="00B64049"/>
    <w:rsid w:val="00B9052D"/>
    <w:rsid w:val="00B906B0"/>
    <w:rsid w:val="00C13398"/>
    <w:rsid w:val="00C36D71"/>
    <w:rsid w:val="00C576A6"/>
    <w:rsid w:val="00D0404A"/>
    <w:rsid w:val="00D60056"/>
    <w:rsid w:val="00D95BBA"/>
    <w:rsid w:val="00E018D3"/>
    <w:rsid w:val="00E02451"/>
    <w:rsid w:val="00E132B9"/>
    <w:rsid w:val="00E9584B"/>
    <w:rsid w:val="00ED2B5D"/>
    <w:rsid w:val="00F1669B"/>
    <w:rsid w:val="00F25540"/>
    <w:rsid w:val="00F43EE1"/>
    <w:rsid w:val="00F77458"/>
    <w:rsid w:val="00FE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33A0-A62D-4FEF-A7B7-CC114A7B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p</cp:lastModifiedBy>
  <cp:revision>26</cp:revision>
  <dcterms:created xsi:type="dcterms:W3CDTF">2020-05-02T16:58:00Z</dcterms:created>
  <dcterms:modified xsi:type="dcterms:W3CDTF">2020-06-02T10:40:00Z</dcterms:modified>
</cp:coreProperties>
</file>